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C6F0" w14:textId="77777777" w:rsidR="00A0197B" w:rsidRDefault="00A0197B" w:rsidP="00A0197B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bookmarkStart w:id="0" w:name="_Toc469393839"/>
      <w:bookmarkStart w:id="1" w:name="_Toc469395497"/>
      <w:bookmarkStart w:id="2" w:name="_Toc482286072"/>
      <w:bookmarkStart w:id="3" w:name="DOCUMENTO1"/>
      <w:r w:rsidRPr="000C6C01">
        <w:rPr>
          <w:rFonts w:ascii="Trebuchet MS" w:eastAsiaTheme="majorEastAsia" w:hAnsi="Trebuchet MS" w:cstheme="majorBidi"/>
          <w:bCs/>
        </w:rPr>
        <w:t>“AVVISO CONGIUNTO PER LA CONCESSIONE DI CONTRIBUTI A SOSTEGNO DEL TRASFERIMENTO DELLA CONOSCENZA NEL SETTORE DEI MATERIALI AVANZATI”</w:t>
      </w:r>
    </w:p>
    <w:p w14:paraId="75D3F9C2" w14:textId="77777777" w:rsidR="00CC1A78" w:rsidRPr="00B031F0" w:rsidRDefault="00CC1A78" w:rsidP="00CC1A78">
      <w:pPr>
        <w:keepNext/>
        <w:keepLines/>
        <w:spacing w:after="0" w:line="276" w:lineRule="auto"/>
        <w:jc w:val="center"/>
        <w:outlineLvl w:val="1"/>
        <w:rPr>
          <w:rFonts w:ascii="Trebuchet MS" w:eastAsiaTheme="majorEastAsia" w:hAnsi="Trebuchet MS" w:cstheme="majorBidi"/>
          <w:bCs/>
          <w:sz w:val="16"/>
        </w:rPr>
      </w:pPr>
      <w:bookmarkStart w:id="4" w:name="_GoBack"/>
      <w:bookmarkEnd w:id="4"/>
    </w:p>
    <w:p w14:paraId="66E2C2DF" w14:textId="77777777" w:rsidR="004934D1" w:rsidRPr="00DC20F2" w:rsidRDefault="004934D1" w:rsidP="004934D1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/>
          <w:bCs/>
        </w:rPr>
      </w:pPr>
      <w:r w:rsidRPr="00DC20F2">
        <w:rPr>
          <w:rFonts w:ascii="Trebuchet MS" w:eastAsiaTheme="majorEastAsia" w:hAnsi="Trebuchet MS" w:cstheme="majorBidi"/>
          <w:b/>
          <w:bCs/>
        </w:rPr>
        <w:t>DICHIARAZIONE SOSTITUTIVA DI CERTIFICAZIONE</w:t>
      </w:r>
      <w:bookmarkEnd w:id="0"/>
      <w:bookmarkEnd w:id="1"/>
      <w:bookmarkEnd w:id="2"/>
    </w:p>
    <w:p w14:paraId="66E2C2E0" w14:textId="1F6B5484" w:rsidR="004934D1" w:rsidRPr="00DC20F2" w:rsidRDefault="004934D1" w:rsidP="004934D1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r w:rsidRPr="00DC20F2">
        <w:rPr>
          <w:rFonts w:ascii="Trebuchet MS" w:eastAsiaTheme="majorEastAsia" w:hAnsi="Trebuchet MS" w:cstheme="majorBidi"/>
          <w:bCs/>
        </w:rPr>
        <w:t>Da parte del legale rappresentante dell’Organismo di Ricerca</w:t>
      </w:r>
      <w:r w:rsidR="00A05217" w:rsidRPr="00DC20F2">
        <w:rPr>
          <w:rFonts w:ascii="Trebuchet MS" w:eastAsiaTheme="majorEastAsia" w:hAnsi="Trebuchet MS" w:cstheme="majorBidi"/>
          <w:bCs/>
        </w:rPr>
        <w:t xml:space="preserve"> </w:t>
      </w:r>
      <w:r w:rsidR="00DC20F2">
        <w:rPr>
          <w:rFonts w:ascii="Trebuchet MS" w:eastAsiaTheme="majorEastAsia" w:hAnsi="Trebuchet MS" w:cstheme="majorBidi"/>
          <w:bCs/>
        </w:rPr>
        <w:t>pubblico</w:t>
      </w:r>
      <w:r w:rsidR="00DD0244">
        <w:rPr>
          <w:rFonts w:ascii="Trebuchet MS" w:eastAsiaTheme="majorEastAsia" w:hAnsi="Trebuchet MS" w:cstheme="majorBidi"/>
          <w:bCs/>
        </w:rPr>
        <w:t xml:space="preserve"> </w:t>
      </w:r>
      <w:r w:rsidR="00DD0244" w:rsidRPr="00DC20F2">
        <w:rPr>
          <w:rFonts w:ascii="Trebuchet MS" w:eastAsiaTheme="majorEastAsia" w:hAnsi="Trebuchet MS" w:cstheme="majorBidi"/>
          <w:bCs/>
        </w:rPr>
        <w:t>(</w:t>
      </w:r>
      <w:proofErr w:type="spellStart"/>
      <w:r w:rsidR="00DD0244" w:rsidRPr="00DC20F2">
        <w:rPr>
          <w:rFonts w:ascii="Trebuchet MS" w:eastAsiaTheme="majorEastAsia" w:hAnsi="Trebuchet MS" w:cstheme="majorBidi"/>
          <w:bCs/>
        </w:rPr>
        <w:t>OdR</w:t>
      </w:r>
      <w:proofErr w:type="spellEnd"/>
      <w:r w:rsidR="00DD0244" w:rsidRPr="00DC20F2">
        <w:rPr>
          <w:rFonts w:ascii="Trebuchet MS" w:eastAsiaTheme="majorEastAsia" w:hAnsi="Trebuchet MS" w:cstheme="majorBidi"/>
          <w:bCs/>
        </w:rPr>
        <w:t>)</w:t>
      </w:r>
    </w:p>
    <w:bookmarkEnd w:id="3"/>
    <w:p w14:paraId="66E2C2E1" w14:textId="77777777" w:rsidR="004934D1" w:rsidRPr="00DC20F2" w:rsidRDefault="004934D1" w:rsidP="004934D1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Cs/>
        </w:rPr>
      </w:pPr>
      <w:r w:rsidRPr="00DC20F2">
        <w:rPr>
          <w:rFonts w:ascii="Trebuchet MS" w:hAnsi="Trebuchet MS" w:cs="Times New Roman"/>
          <w:bCs/>
        </w:rPr>
        <w:t xml:space="preserve">(Art. 46 D.P.R. 28/12/2000, n.445) </w:t>
      </w:r>
    </w:p>
    <w:tbl>
      <w:tblPr>
        <w:tblStyle w:val="Grigliatabella4"/>
        <w:tblW w:w="10343" w:type="dxa"/>
        <w:tblInd w:w="-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6"/>
        <w:gridCol w:w="2273"/>
        <w:gridCol w:w="850"/>
        <w:gridCol w:w="851"/>
        <w:gridCol w:w="3397"/>
        <w:gridCol w:w="850"/>
      </w:tblGrid>
      <w:tr w:rsidR="00A05217" w:rsidRPr="00DC20F2" w14:paraId="66E2C2E5" w14:textId="77777777" w:rsidTr="004F0BCB">
        <w:trPr>
          <w:trHeight w:val="56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2" w14:textId="5A336BA8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Il/la</w:t>
            </w:r>
            <w:r w:rsidR="0001485B">
              <w:rPr>
                <w:rFonts w:ascii="Trebuchet MS" w:hAnsi="Trebuchet MS" w:cs="Times New Roman"/>
              </w:rPr>
              <w:t xml:space="preserve"> </w:t>
            </w:r>
            <w:r w:rsidRPr="00DC20F2">
              <w:rPr>
                <w:rFonts w:ascii="Trebuchet MS" w:hAnsi="Trebuchet MS" w:cs="Times New Roman"/>
              </w:rPr>
              <w:t>sottoscritto/a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2C2E3" w14:textId="3ED818CA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_____________________</w:t>
            </w:r>
            <w:r w:rsidR="00612F59">
              <w:rPr>
                <w:rFonts w:ascii="Trebuchet MS" w:hAnsi="Trebuchet MS" w:cs="Times New Roman"/>
              </w:rPr>
              <w:t>____</w:t>
            </w:r>
            <w:r w:rsidRPr="00DC20F2">
              <w:rPr>
                <w:rFonts w:ascii="Trebuchet MS" w:hAnsi="Trebuchet MS" w:cs="Times New Roman"/>
              </w:rPr>
              <w:t>_____________</w:t>
            </w:r>
          </w:p>
          <w:p w14:paraId="66E2C2E4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Nome Cognome)</w:t>
            </w:r>
          </w:p>
        </w:tc>
      </w:tr>
      <w:tr w:rsidR="00A05217" w:rsidRPr="00DC20F2" w14:paraId="66E2C2EE" w14:textId="77777777" w:rsidTr="004F0BCB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6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nato</w:t>
            </w:r>
            <w:proofErr w:type="gramEnd"/>
            <w:r w:rsidRPr="00DC20F2">
              <w:rPr>
                <w:rFonts w:ascii="Trebuchet MS" w:hAnsi="Trebuchet MS" w:cs="Times New Roman"/>
              </w:rPr>
              <w:t xml:space="preserve">/a </w:t>
            </w:r>
            <w:proofErr w:type="spellStart"/>
            <w:r w:rsidRPr="00DC20F2">
              <w:rPr>
                <w:rFonts w:ascii="Trebuchet MS" w:hAnsi="Trebuchet MS"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E7" w14:textId="033BD940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</w:t>
            </w:r>
          </w:p>
          <w:p w14:paraId="66E2C2E8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E9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(____)</w:t>
            </w:r>
          </w:p>
          <w:p w14:paraId="66E2C2EA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B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il</w:t>
            </w:r>
            <w:proofErr w:type="gramEnd"/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2C2EC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</w:t>
            </w:r>
            <w:r w:rsidR="00A05217" w:rsidRPr="00DC20F2">
              <w:rPr>
                <w:rFonts w:ascii="Trebuchet MS" w:hAnsi="Trebuchet MS" w:cs="Times New Roman"/>
              </w:rPr>
              <w:t>_________________</w:t>
            </w:r>
          </w:p>
          <w:p w14:paraId="66E2C2ED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</w:t>
            </w:r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gg</w:t>
            </w:r>
            <w:proofErr w:type="gramEnd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/mm/</w:t>
            </w:r>
            <w:proofErr w:type="spellStart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aaaa</w:t>
            </w:r>
            <w:proofErr w:type="spellEnd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</w:tr>
      <w:tr w:rsidR="00A05217" w:rsidRPr="00DC20F2" w14:paraId="66E2C2F8" w14:textId="77777777" w:rsidTr="004F0BCB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F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residente</w:t>
            </w:r>
            <w:proofErr w:type="gramEnd"/>
            <w:r w:rsidRPr="00DC20F2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0" w14:textId="2A0A2AE4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</w:t>
            </w:r>
          </w:p>
          <w:p w14:paraId="66E2C2F1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2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(____)</w:t>
            </w:r>
          </w:p>
          <w:p w14:paraId="66E2C2F3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4" w14:textId="77777777" w:rsidR="00A05217" w:rsidRPr="00DC20F2" w:rsidRDefault="00A05217" w:rsidP="00131AC0">
            <w:pPr>
              <w:spacing w:line="240" w:lineRule="auto"/>
              <w:ind w:right="-812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__</w:t>
            </w:r>
            <w:r w:rsidR="000C6B68" w:rsidRPr="00DC20F2">
              <w:rPr>
                <w:rFonts w:ascii="Trebuchet MS" w:hAnsi="Trebuchet MS" w:cs="Times New Roman"/>
              </w:rPr>
              <w:t xml:space="preserve"> </w:t>
            </w:r>
            <w:r w:rsidRPr="00DC20F2">
              <w:rPr>
                <w:rFonts w:ascii="Trebuchet MS" w:hAnsi="Trebuchet MS" w:cs="Times New Roman"/>
              </w:rPr>
              <w:t xml:space="preserve"> ___ _________           </w:t>
            </w:r>
          </w:p>
          <w:p w14:paraId="66E2C2F5" w14:textId="1A7D0B83" w:rsidR="00A05217" w:rsidRPr="00DC20F2" w:rsidRDefault="00A05217" w:rsidP="004F0BCB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Via, </w:t>
            </w:r>
            <w:proofErr w:type="spellStart"/>
            <w:proofErr w:type="gram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iazza,ecc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</w:t>
            </w:r>
            <w:proofErr w:type="gram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)    </w:t>
            </w:r>
            <w:r w:rsidR="0001485B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</w:t>
            </w: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              </w:t>
            </w:r>
            <w:r w:rsidR="002D73B5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="002D73B5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CAP)   </w:t>
            </w:r>
            <w:proofErr w:type="gramEnd"/>
            <w:r w:rsidR="0001485B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N.)</w:t>
            </w:r>
            <w:r w:rsidR="0001485B" w:rsidRPr="00DC20F2">
              <w:rPr>
                <w:rFonts w:ascii="Trebuchet MS" w:hAnsi="Trebuchet MS" w:cs="Times New Roman"/>
                <w:i/>
              </w:rPr>
              <w:t xml:space="preserve">   </w:t>
            </w: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6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  <w:i/>
              </w:rPr>
            </w:pPr>
          </w:p>
          <w:p w14:paraId="66E2C2F7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</w:p>
        </w:tc>
      </w:tr>
    </w:tbl>
    <w:p w14:paraId="66E2C2F9" w14:textId="3ECBD7B2" w:rsidR="00A05217" w:rsidRPr="00DC20F2" w:rsidRDefault="00A05217" w:rsidP="004F0BCB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Rappresentante Legale dell’</w:t>
      </w:r>
      <w:proofErr w:type="spellStart"/>
      <w:r w:rsidRPr="00DC20F2">
        <w:rPr>
          <w:rFonts w:ascii="Trebuchet MS" w:hAnsi="Trebuchet MS" w:cs="Times New Roman"/>
        </w:rPr>
        <w:t>OdR</w:t>
      </w:r>
      <w:proofErr w:type="spellEnd"/>
      <w:r w:rsidR="00FA053C">
        <w:rPr>
          <w:rFonts w:ascii="Trebuchet MS" w:hAnsi="Trebuchet MS" w:cs="Times New Roman"/>
        </w:rPr>
        <w:t xml:space="preserve"> </w:t>
      </w:r>
      <w:r w:rsidR="0001485B">
        <w:rPr>
          <w:rFonts w:ascii="Trebuchet MS" w:hAnsi="Trebuchet MS" w:cs="Times New Roman"/>
        </w:rPr>
        <w:t>_______________________________________________________</w:t>
      </w:r>
    </w:p>
    <w:p w14:paraId="66E2C2FA" w14:textId="578AE48F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Sede legale - Comune ________________________ </w:t>
      </w:r>
      <w:proofErr w:type="spellStart"/>
      <w:proofErr w:type="gramStart"/>
      <w:r w:rsidR="00FE6F0F" w:rsidRPr="00DC20F2">
        <w:rPr>
          <w:rFonts w:ascii="Trebuchet MS" w:hAnsi="Trebuchet MS" w:cs="Times New Roman"/>
        </w:rPr>
        <w:t>prov</w:t>
      </w:r>
      <w:proofErr w:type="spellEnd"/>
      <w:r w:rsidR="00FE6F0F" w:rsidRPr="00DC20F2">
        <w:rPr>
          <w:rFonts w:ascii="Trebuchet MS" w:hAnsi="Trebuchet MS" w:cs="Times New Roman"/>
        </w:rPr>
        <w:t>._</w:t>
      </w:r>
      <w:proofErr w:type="gramEnd"/>
      <w:r w:rsidR="00FE6F0F" w:rsidRPr="00DC20F2">
        <w:rPr>
          <w:rFonts w:ascii="Trebuchet MS" w:hAnsi="Trebuchet MS" w:cs="Times New Roman"/>
        </w:rPr>
        <w:t>___</w:t>
      </w:r>
      <w:r w:rsidRPr="00DC20F2">
        <w:rPr>
          <w:rFonts w:ascii="Trebuchet MS" w:hAnsi="Trebuchet MS" w:cs="Times New Roman"/>
        </w:rPr>
        <w:t xml:space="preserve">via___________________ CAP______ </w:t>
      </w:r>
    </w:p>
    <w:p w14:paraId="66E2C2FB" w14:textId="066F278E" w:rsidR="00A05217" w:rsidRPr="00DC20F2" w:rsidRDefault="00A05217" w:rsidP="004F0BCB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Codice Fiscale o Partita IVA </w:t>
      </w:r>
      <w:r w:rsidR="0001485B">
        <w:rPr>
          <w:rFonts w:ascii="Trebuchet MS" w:hAnsi="Trebuchet MS" w:cs="Times New Roman"/>
        </w:rPr>
        <w:t>_______________________________</w:t>
      </w:r>
    </w:p>
    <w:p w14:paraId="66E2C2FC" w14:textId="74221948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PEC________________________________________________________________________________</w:t>
      </w:r>
    </w:p>
    <w:p w14:paraId="66E2C2FD" w14:textId="09A02760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Sede operativa attiva in Lombardia</w:t>
      </w:r>
      <w:r w:rsidR="00C56929" w:rsidRPr="00C56929">
        <w:rPr>
          <w:rFonts w:ascii="Trebuchet MS" w:hAnsi="Trebuchet MS" w:cs="Times New Roman"/>
        </w:rPr>
        <w:t>/Piemonte</w:t>
      </w:r>
      <w:r w:rsidRPr="00DC20F2">
        <w:rPr>
          <w:rFonts w:ascii="Trebuchet MS" w:hAnsi="Trebuchet MS" w:cs="Times New Roman"/>
        </w:rPr>
        <w:t xml:space="preserve"> </w:t>
      </w:r>
      <w:r w:rsidR="00C56929">
        <w:rPr>
          <w:rFonts w:ascii="Trebuchet MS" w:hAnsi="Trebuchet MS" w:cs="Times New Roman"/>
        </w:rPr>
        <w:t>–</w:t>
      </w:r>
      <w:r w:rsidRPr="00DC20F2">
        <w:rPr>
          <w:rFonts w:ascii="Trebuchet MS" w:hAnsi="Trebuchet MS" w:cs="Times New Roman"/>
        </w:rPr>
        <w:t xml:space="preserve"> Comune</w:t>
      </w:r>
      <w:r w:rsidR="00C56929">
        <w:rPr>
          <w:rFonts w:ascii="Trebuchet MS" w:hAnsi="Trebuchet MS" w:cs="Times New Roman"/>
        </w:rPr>
        <w:t>____________________</w:t>
      </w:r>
      <w:r w:rsidRPr="00DC20F2">
        <w:rPr>
          <w:rFonts w:ascii="Trebuchet MS" w:hAnsi="Trebuchet MS" w:cs="Times New Roman"/>
        </w:rPr>
        <w:t xml:space="preserve">________________ via___________________ CAP______ </w:t>
      </w:r>
      <w:proofErr w:type="spellStart"/>
      <w:proofErr w:type="gramStart"/>
      <w:r w:rsidRPr="00DC20F2">
        <w:rPr>
          <w:rFonts w:ascii="Trebuchet MS" w:hAnsi="Trebuchet MS" w:cs="Times New Roman"/>
        </w:rPr>
        <w:t>prov</w:t>
      </w:r>
      <w:proofErr w:type="spellEnd"/>
      <w:r w:rsidRPr="00DC20F2">
        <w:rPr>
          <w:rFonts w:ascii="Trebuchet MS" w:hAnsi="Trebuchet MS" w:cs="Times New Roman"/>
        </w:rPr>
        <w:t>._</w:t>
      </w:r>
      <w:proofErr w:type="gramEnd"/>
      <w:r w:rsidRPr="00DC20F2">
        <w:rPr>
          <w:rFonts w:ascii="Trebuchet MS" w:hAnsi="Trebuchet MS" w:cs="Times New Roman"/>
        </w:rPr>
        <w:t>___</w:t>
      </w:r>
    </w:p>
    <w:p w14:paraId="66E2C2FE" w14:textId="77777777" w:rsidR="00A05217" w:rsidRPr="00DC20F2" w:rsidRDefault="00A05217" w:rsidP="0067431E">
      <w:pPr>
        <w:autoSpaceDE w:val="0"/>
        <w:autoSpaceDN w:val="0"/>
        <w:adjustRightInd w:val="0"/>
        <w:spacing w:before="240" w:after="200" w:line="276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Consapevole delle sanzioni penali richiamate dall'a</w:t>
      </w:r>
      <w:r w:rsidR="004A7DBC" w:rsidRPr="00DC20F2">
        <w:rPr>
          <w:rFonts w:ascii="Trebuchet MS" w:hAnsi="Trebuchet MS" w:cs="Times New Roman"/>
        </w:rPr>
        <w:t>rt. 76 del DPR n. 445/</w:t>
      </w:r>
      <w:r w:rsidRPr="00DC20F2">
        <w:rPr>
          <w:rFonts w:ascii="Trebuchet MS" w:hAnsi="Trebuchet MS" w:cs="Times New Roman"/>
        </w:rPr>
        <w:t>2000 in caso di dichiarazioni mendaci e della decadenza dei benefici eventualmente conseguenti al provvedimento emanato sulla base di dichiarazioni non veritiere, di cui all'art. 75 e ai sensi e per gli effetti dell'art. 46 del citato DPR n. 445/2000, sotto la propria responsabilità</w:t>
      </w:r>
    </w:p>
    <w:p w14:paraId="66E2C2FF" w14:textId="77777777" w:rsidR="004934D1" w:rsidRPr="00DC20F2" w:rsidRDefault="004934D1" w:rsidP="004934D1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  <w:r w:rsidRPr="00DC20F2">
        <w:rPr>
          <w:rFonts w:ascii="Trebuchet MS" w:hAnsi="Trebuchet MS" w:cs="Times New Roman"/>
          <w:b/>
          <w:bCs/>
        </w:rPr>
        <w:t>DICHIARA</w:t>
      </w:r>
    </w:p>
    <w:p w14:paraId="66E2C300" w14:textId="77777777" w:rsidR="004934D1" w:rsidRPr="00DC20F2" w:rsidRDefault="00A05217" w:rsidP="00A052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d</w:t>
      </w:r>
      <w:r w:rsidR="004934D1" w:rsidRPr="00DC20F2">
        <w:rPr>
          <w:rFonts w:ascii="Trebuchet MS" w:hAnsi="Trebuchet MS" w:cs="Times New Roman"/>
        </w:rPr>
        <w:t>i</w:t>
      </w:r>
      <w:proofErr w:type="gramEnd"/>
      <w:r w:rsidR="004934D1" w:rsidRPr="00DC20F2">
        <w:rPr>
          <w:rFonts w:ascii="Trebuchet MS" w:hAnsi="Trebuchet MS" w:cs="Times New Roman"/>
        </w:rPr>
        <w:t xml:space="preserve"> aver preso visione dell’ “Avviso</w:t>
      </w:r>
      <w:r w:rsidR="004934D1" w:rsidRPr="00DC20F2">
        <w:rPr>
          <w:rFonts w:ascii="Trebuchet MS" w:hAnsi="Trebuchet MS"/>
          <w:b/>
        </w:rPr>
        <w:t xml:space="preserve"> </w:t>
      </w:r>
      <w:r w:rsidR="004934D1" w:rsidRPr="00DC20F2">
        <w:rPr>
          <w:rFonts w:ascii="Trebuchet MS" w:hAnsi="Trebuchet MS"/>
        </w:rPr>
        <w:t xml:space="preserve">congiunto per la concessione di contributi a sostegno del trasferimento della conoscenza nel settore dei Materiali avanzati” </w:t>
      </w:r>
      <w:r w:rsidRPr="00DC20F2">
        <w:rPr>
          <w:rFonts w:ascii="Trebuchet MS" w:hAnsi="Trebuchet MS"/>
        </w:rPr>
        <w:t>di</w:t>
      </w:r>
      <w:r w:rsidR="004934D1" w:rsidRPr="00DC20F2">
        <w:rPr>
          <w:rFonts w:ascii="Trebuchet MS" w:hAnsi="Trebuchet MS"/>
        </w:rPr>
        <w:t xml:space="preserve"> </w:t>
      </w:r>
      <w:r w:rsidR="004934D1" w:rsidRPr="00DC20F2">
        <w:rPr>
          <w:rFonts w:ascii="Trebuchet MS" w:hAnsi="Trebuchet MS" w:cs="Times New Roman"/>
        </w:rPr>
        <w:t xml:space="preserve">Regione Lombardia e Fondazione Cariplo e di accettarne integralmente e incondizionatamente tutto il contenuto; </w:t>
      </w:r>
    </w:p>
    <w:p w14:paraId="66E2C301" w14:textId="77777777" w:rsidR="004934D1" w:rsidRPr="00DC20F2" w:rsidRDefault="004934D1" w:rsidP="004934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che</w:t>
      </w:r>
      <w:proofErr w:type="gramEnd"/>
      <w:r w:rsidRPr="00DC20F2">
        <w:rPr>
          <w:rFonts w:ascii="Trebuchet MS" w:hAnsi="Trebuchet MS" w:cs="Times New Roman"/>
        </w:rPr>
        <w:t xml:space="preserve"> i dati e le informazioni forniti sono rispondenti a verità;</w:t>
      </w:r>
    </w:p>
    <w:p w14:paraId="66E2C302" w14:textId="77777777" w:rsidR="004934D1" w:rsidRPr="00DC20F2" w:rsidRDefault="004934D1" w:rsidP="004934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  <w:bCs/>
        </w:rPr>
        <w:t>di</w:t>
      </w:r>
      <w:proofErr w:type="gramEnd"/>
      <w:r w:rsidRPr="00DC20F2">
        <w:rPr>
          <w:rFonts w:ascii="Trebuchet MS" w:hAnsi="Trebuchet MS" w:cs="Times New Roman"/>
          <w:bCs/>
        </w:rPr>
        <w:t xml:space="preserve"> avere assolto agli obblighi contributivi</w:t>
      </w:r>
      <w:r w:rsidR="00A05217" w:rsidRPr="00DC20F2">
        <w:rPr>
          <w:rFonts w:ascii="Trebuchet MS" w:hAnsi="Trebuchet MS" w:cs="Times New Roman"/>
          <w:bCs/>
        </w:rPr>
        <w:t>;</w:t>
      </w:r>
      <w:r w:rsidRPr="00DC20F2">
        <w:rPr>
          <w:rFonts w:ascii="Trebuchet MS" w:hAnsi="Trebuchet MS" w:cs="Times New Roman"/>
          <w:bCs/>
        </w:rPr>
        <w:t xml:space="preserve"> </w:t>
      </w:r>
    </w:p>
    <w:p w14:paraId="66E2C303" w14:textId="5B30E31B" w:rsidR="004934D1" w:rsidRPr="00DC20F2" w:rsidRDefault="00A05217" w:rsidP="00493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 </w:t>
      </w:r>
      <w:proofErr w:type="gramStart"/>
      <w:r w:rsidR="004934D1" w:rsidRPr="00DC20F2">
        <w:rPr>
          <w:rFonts w:ascii="Trebuchet MS" w:hAnsi="Trebuchet MS" w:cs="Times New Roman"/>
        </w:rPr>
        <w:t>di</w:t>
      </w:r>
      <w:proofErr w:type="gramEnd"/>
      <w:r w:rsidR="004934D1" w:rsidRPr="00DC20F2">
        <w:rPr>
          <w:rFonts w:ascii="Trebuchet MS" w:hAnsi="Trebuchet MS" w:cs="Times New Roman"/>
        </w:rPr>
        <w:t xml:space="preserve"> avere</w:t>
      </w:r>
      <w:r w:rsidR="002D73B5" w:rsidRPr="00DC20F2">
        <w:rPr>
          <w:rStyle w:val="Rimandonotaapidipagina"/>
          <w:rFonts w:ascii="Trebuchet MS" w:hAnsi="Trebuchet MS" w:cs="Times New Roman"/>
        </w:rPr>
        <w:footnoteReference w:id="1"/>
      </w:r>
      <w:r w:rsidR="004934D1" w:rsidRPr="00DC20F2">
        <w:rPr>
          <w:rFonts w:ascii="Trebuchet MS" w:hAnsi="Trebuchet MS" w:cs="Times New Roman"/>
        </w:rPr>
        <w:t>:</w:t>
      </w:r>
    </w:p>
    <w:p w14:paraId="66E2C304" w14:textId="77777777" w:rsidR="004934D1" w:rsidRPr="00DC20F2" w:rsidRDefault="004934D1" w:rsidP="004934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una</w:t>
      </w:r>
      <w:proofErr w:type="gramEnd"/>
      <w:r w:rsidRPr="00DC20F2">
        <w:rPr>
          <w:rFonts w:ascii="Trebuchet MS" w:hAnsi="Trebuchet MS" w:cs="Times New Roman"/>
        </w:rPr>
        <w:t xml:space="preserve"> sede operativa attiva in Regione Lombardia</w:t>
      </w:r>
    </w:p>
    <w:p w14:paraId="66E2C305" w14:textId="0E2B9354" w:rsidR="004934D1" w:rsidRPr="00DC20F2" w:rsidRDefault="004934D1" w:rsidP="004934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intenzione</w:t>
      </w:r>
      <w:proofErr w:type="gramEnd"/>
      <w:r w:rsidRPr="00DC20F2">
        <w:rPr>
          <w:rFonts w:ascii="Trebuchet MS" w:hAnsi="Trebuchet MS" w:cs="Times New Roman"/>
        </w:rPr>
        <w:t xml:space="preserve"> di istituire una sede operativa attiva nel territorio di Regione Lombardia entro e non oltre la prima erogazione del contributo;</w:t>
      </w:r>
    </w:p>
    <w:p w14:paraId="66E2C306" w14:textId="77777777" w:rsidR="004934D1" w:rsidRPr="00DC20F2" w:rsidRDefault="004934D1" w:rsidP="00493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di</w:t>
      </w:r>
      <w:proofErr w:type="gramEnd"/>
      <w:r w:rsidRPr="00DC20F2">
        <w:rPr>
          <w:rFonts w:ascii="Trebuchet MS" w:hAnsi="Trebuchet MS" w:cs="Times New Roman"/>
        </w:rPr>
        <w:t xml:space="preserve"> essere stato informato che, ai sensi dell’art. 13 del D.Lgs.</w:t>
      </w:r>
      <w:r w:rsidR="00A05217" w:rsidRPr="00DC20F2">
        <w:rPr>
          <w:rFonts w:ascii="Trebuchet MS" w:hAnsi="Trebuchet MS" w:cs="Times New Roman"/>
        </w:rPr>
        <w:t>196/2003</w:t>
      </w:r>
      <w:r w:rsidRPr="00DC20F2">
        <w:rPr>
          <w:rFonts w:ascii="Trebuchet MS" w:hAnsi="Trebuchet MS" w:cs="Times New Roman"/>
        </w:rPr>
        <w:t>, i dati personali contenuti nella presente dichiarazione saranno trattati, anche con strumenti informatici, esclusivamente nell’ambito del procedimento per il quale la presente dichiarazione viene resa.</w:t>
      </w:r>
    </w:p>
    <w:tbl>
      <w:tblPr>
        <w:tblStyle w:val="Grigliatabella4"/>
        <w:tblW w:w="961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1986"/>
        <w:gridCol w:w="4994"/>
      </w:tblGrid>
      <w:tr w:rsidR="004934D1" w:rsidRPr="00DC20F2" w14:paraId="66E2C30A" w14:textId="77777777" w:rsidTr="004F0BCB">
        <w:trPr>
          <w:trHeight w:val="90"/>
        </w:trPr>
        <w:tc>
          <w:tcPr>
            <w:tcW w:w="2639" w:type="dxa"/>
          </w:tcPr>
          <w:p w14:paraId="66E2C307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</w:rPr>
              <w:t xml:space="preserve">_____________________ </w:t>
            </w:r>
          </w:p>
        </w:tc>
        <w:tc>
          <w:tcPr>
            <w:tcW w:w="1986" w:type="dxa"/>
          </w:tcPr>
          <w:p w14:paraId="66E2C308" w14:textId="77777777" w:rsidR="004934D1" w:rsidRPr="00DC20F2" w:rsidRDefault="00131AC0" w:rsidP="00131AC0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</w:rPr>
              <w:t>_____________</w:t>
            </w:r>
            <w:r w:rsidR="004934D1" w:rsidRPr="00DC20F2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4994" w:type="dxa"/>
          </w:tcPr>
          <w:p w14:paraId="66E2C309" w14:textId="77777777" w:rsidR="004934D1" w:rsidRPr="00DC20F2" w:rsidRDefault="004934D1" w:rsidP="00FC1FA7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</w:p>
        </w:tc>
      </w:tr>
      <w:tr w:rsidR="004934D1" w:rsidRPr="00DC20F2" w14:paraId="66E2C30E" w14:textId="77777777" w:rsidTr="004F0BCB">
        <w:trPr>
          <w:trHeight w:val="81"/>
        </w:trPr>
        <w:tc>
          <w:tcPr>
            <w:tcW w:w="2639" w:type="dxa"/>
          </w:tcPr>
          <w:p w14:paraId="66E2C30B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Luogo)</w:t>
            </w:r>
          </w:p>
        </w:tc>
        <w:tc>
          <w:tcPr>
            <w:tcW w:w="1986" w:type="dxa"/>
          </w:tcPr>
          <w:p w14:paraId="66E2C30C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4994" w:type="dxa"/>
          </w:tcPr>
          <w:p w14:paraId="66E2C30D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</w:tr>
      <w:tr w:rsidR="004934D1" w:rsidRPr="00DC20F2" w14:paraId="66E2C312" w14:textId="77777777" w:rsidTr="004F0BCB">
        <w:trPr>
          <w:trHeight w:val="90"/>
        </w:trPr>
        <w:tc>
          <w:tcPr>
            <w:tcW w:w="2639" w:type="dxa"/>
          </w:tcPr>
          <w:p w14:paraId="66E2C30F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1986" w:type="dxa"/>
          </w:tcPr>
          <w:p w14:paraId="66E2C310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4994" w:type="dxa"/>
          </w:tcPr>
          <w:p w14:paraId="66E2C311" w14:textId="77777777" w:rsidR="004934D1" w:rsidRPr="00DC20F2" w:rsidRDefault="00131AC0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  <w:i/>
              </w:rPr>
              <w:t>____________________________</w:t>
            </w:r>
          </w:p>
        </w:tc>
      </w:tr>
      <w:tr w:rsidR="004934D1" w:rsidRPr="00DC20F2" w14:paraId="66E2C318" w14:textId="77777777" w:rsidTr="004F0BCB">
        <w:trPr>
          <w:trHeight w:val="81"/>
        </w:trPr>
        <w:tc>
          <w:tcPr>
            <w:tcW w:w="2639" w:type="dxa"/>
          </w:tcPr>
          <w:p w14:paraId="66E2C313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1986" w:type="dxa"/>
          </w:tcPr>
          <w:p w14:paraId="66E2C314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4994" w:type="dxa"/>
          </w:tcPr>
          <w:p w14:paraId="66E2C315" w14:textId="77777777" w:rsidR="004934D1" w:rsidRPr="00DC20F2" w:rsidRDefault="004934D1" w:rsidP="00131AC0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Firma)</w:t>
            </w:r>
          </w:p>
          <w:p w14:paraId="66E2C317" w14:textId="77777777" w:rsidR="00FF052E" w:rsidRPr="00DC20F2" w:rsidRDefault="00FF052E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4934D1" w:rsidRPr="00DC20F2" w14:paraId="66E2C31C" w14:textId="77777777" w:rsidTr="004F0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  <w:tblCellMar>
            <w:top w:w="113" w:type="dxa"/>
            <w:left w:w="142" w:type="dxa"/>
            <w:bottom w:w="113" w:type="dxa"/>
            <w:right w:w="142" w:type="dxa"/>
          </w:tblCellMar>
        </w:tblPrEx>
        <w:trPr>
          <w:trHeight w:val="724"/>
        </w:trPr>
        <w:tc>
          <w:tcPr>
            <w:tcW w:w="9619" w:type="dxa"/>
            <w:gridSpan w:val="3"/>
            <w:shd w:val="clear" w:color="auto" w:fill="E7E6E6" w:themeFill="background2"/>
          </w:tcPr>
          <w:p w14:paraId="66E2C319" w14:textId="77777777" w:rsidR="004934D1" w:rsidRPr="00DC20F2" w:rsidRDefault="004934D1" w:rsidP="00FC1F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Times New Roman"/>
                <w:i/>
                <w:sz w:val="20"/>
                <w:szCs w:val="20"/>
                <w:u w:val="single"/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  <w:u w:val="single"/>
              </w:rPr>
              <w:t>Note:</w:t>
            </w:r>
          </w:p>
          <w:p w14:paraId="66E2C31A" w14:textId="77777777" w:rsidR="004934D1" w:rsidRPr="00DC20F2" w:rsidRDefault="004934D1" w:rsidP="00493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Dichiarazione esente da imposta di bollo ai sensi dell'art. 37 </w:t>
            </w:r>
            <w:r w:rsidR="00131AC0" w:rsidRPr="00DC20F2">
              <w:rPr>
                <w:rFonts w:ascii="Trebuchet MS" w:hAnsi="Trebuchet MS" w:cs="Times New Roman"/>
                <w:i/>
                <w:sz w:val="20"/>
                <w:szCs w:val="20"/>
              </w:rPr>
              <w:t>DPR n. 445 del 28 dicembre 2000.</w:t>
            </w: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</w:t>
            </w:r>
          </w:p>
          <w:p w14:paraId="66E2C31B" w14:textId="77777777" w:rsidR="004934D1" w:rsidRPr="00DC20F2" w:rsidRDefault="004934D1" w:rsidP="00493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>Allegare fotocopia del documento d’identità del dichiarante in corso di validità.</w:t>
            </w:r>
          </w:p>
        </w:tc>
      </w:tr>
    </w:tbl>
    <w:p w14:paraId="66E2C31D" w14:textId="77777777" w:rsidR="004934D1" w:rsidRPr="00CC1A78" w:rsidRDefault="004934D1" w:rsidP="00CC1A78">
      <w:pPr>
        <w:rPr>
          <w:sz w:val="20"/>
          <w:szCs w:val="20"/>
        </w:rPr>
      </w:pPr>
    </w:p>
    <w:sectPr w:rsidR="004934D1" w:rsidRPr="00CC1A78" w:rsidSect="004F0BCB">
      <w:headerReference w:type="default" r:id="rId11"/>
      <w:pgSz w:w="11906" w:h="16838"/>
      <w:pgMar w:top="993" w:right="1134" w:bottom="567" w:left="1134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DD948" w16cid:durableId="1E7B6BC7"/>
  <w16cid:commentId w16cid:paraId="0D7AABE9" w16cid:durableId="1E7B6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C34D" w14:textId="77777777" w:rsidR="004D5C17" w:rsidRDefault="004D5C17" w:rsidP="00B07F08">
      <w:pPr>
        <w:spacing w:after="0" w:line="240" w:lineRule="auto"/>
      </w:pPr>
      <w:r>
        <w:separator/>
      </w:r>
    </w:p>
  </w:endnote>
  <w:endnote w:type="continuationSeparator" w:id="0">
    <w:p w14:paraId="73B2ACC6" w14:textId="77777777" w:rsidR="004D5C17" w:rsidRDefault="004D5C17" w:rsidP="00B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5DD4" w14:textId="77777777" w:rsidR="004D5C17" w:rsidRDefault="004D5C17" w:rsidP="00B07F08">
      <w:pPr>
        <w:spacing w:after="0" w:line="240" w:lineRule="auto"/>
      </w:pPr>
      <w:r>
        <w:separator/>
      </w:r>
    </w:p>
  </w:footnote>
  <w:footnote w:type="continuationSeparator" w:id="0">
    <w:p w14:paraId="76605BE1" w14:textId="77777777" w:rsidR="004D5C17" w:rsidRDefault="004D5C17" w:rsidP="00B07F08">
      <w:pPr>
        <w:spacing w:after="0" w:line="240" w:lineRule="auto"/>
      </w:pPr>
      <w:r>
        <w:continuationSeparator/>
      </w:r>
    </w:p>
  </w:footnote>
  <w:footnote w:id="1">
    <w:p w14:paraId="77241964" w14:textId="5451B6F5" w:rsidR="002D73B5" w:rsidRPr="00DC644B" w:rsidRDefault="002D73B5" w:rsidP="002D73B5">
      <w:pPr>
        <w:pStyle w:val="Testonotaapidipagina"/>
        <w:rPr>
          <w:rFonts w:ascii="Trebuchet MS" w:hAnsi="Trebuchet MS"/>
          <w:sz w:val="14"/>
          <w:szCs w:val="14"/>
        </w:rPr>
      </w:pPr>
      <w:r w:rsidRPr="00DC644B">
        <w:rPr>
          <w:rStyle w:val="Rimandonotaapidipagina"/>
          <w:rFonts w:ascii="Trebuchet MS" w:hAnsi="Trebuchet MS"/>
          <w:sz w:val="14"/>
          <w:szCs w:val="14"/>
        </w:rPr>
        <w:footnoteRef/>
      </w:r>
      <w:r w:rsidRPr="00DC644B">
        <w:rPr>
          <w:rFonts w:ascii="Trebuchet MS" w:hAnsi="Trebuchet MS"/>
          <w:sz w:val="14"/>
          <w:szCs w:val="14"/>
        </w:rPr>
        <w:t xml:space="preserve"> </w:t>
      </w:r>
      <w:r w:rsidR="006725EE">
        <w:rPr>
          <w:rFonts w:ascii="Trebuchet MS" w:hAnsi="Trebuchet MS"/>
          <w:sz w:val="14"/>
          <w:szCs w:val="14"/>
        </w:rPr>
        <w:t>Non si applica</w:t>
      </w:r>
      <w:r>
        <w:rPr>
          <w:rFonts w:ascii="Trebuchet MS" w:hAnsi="Trebuchet MS"/>
          <w:sz w:val="14"/>
          <w:szCs w:val="14"/>
        </w:rPr>
        <w:t xml:space="preserve"> </w:t>
      </w:r>
      <w:r w:rsidR="006725EE">
        <w:rPr>
          <w:rFonts w:ascii="Trebuchet MS" w:hAnsi="Trebuchet MS"/>
          <w:sz w:val="14"/>
          <w:szCs w:val="14"/>
        </w:rPr>
        <w:t>a</w:t>
      </w:r>
      <w:r w:rsidRPr="00DC644B">
        <w:rPr>
          <w:rFonts w:ascii="Trebuchet MS" w:hAnsi="Trebuchet MS"/>
          <w:sz w:val="14"/>
          <w:szCs w:val="14"/>
        </w:rPr>
        <w:t xml:space="preserve">gli </w:t>
      </w:r>
      <w:proofErr w:type="spellStart"/>
      <w:r w:rsidRPr="00DC644B">
        <w:rPr>
          <w:rFonts w:ascii="Trebuchet MS" w:hAnsi="Trebuchet MS"/>
          <w:sz w:val="14"/>
          <w:szCs w:val="14"/>
        </w:rPr>
        <w:t>OdR</w:t>
      </w:r>
      <w:proofErr w:type="spellEnd"/>
      <w:r w:rsidRPr="00DC644B">
        <w:rPr>
          <w:rFonts w:ascii="Trebuchet MS" w:hAnsi="Trebuchet MS"/>
          <w:sz w:val="14"/>
          <w:szCs w:val="14"/>
        </w:rPr>
        <w:t xml:space="preserve"> </w:t>
      </w:r>
      <w:r w:rsidRPr="00DC644B">
        <w:rPr>
          <w:rFonts w:ascii="Trebuchet MS" w:hAnsi="Trebuchet MS" w:cstheme="minorHAnsi"/>
          <w:sz w:val="14"/>
          <w:szCs w:val="14"/>
        </w:rPr>
        <w:t>pubblici aventi sede operativa nelle province di Novara e del Verbano-Cusio-Osso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C322" w14:textId="77777777" w:rsidR="00B07F08" w:rsidRDefault="00B07F08" w:rsidP="00A05217">
    <w:pPr>
      <w:pStyle w:val="Intestazione"/>
      <w:jc w:val="right"/>
    </w:pPr>
    <w:r>
      <w:t>Modell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73C8"/>
    <w:multiLevelType w:val="hybridMultilevel"/>
    <w:tmpl w:val="0090010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BF60A3"/>
    <w:multiLevelType w:val="hybridMultilevel"/>
    <w:tmpl w:val="49B2C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1C74"/>
    <w:multiLevelType w:val="hybridMultilevel"/>
    <w:tmpl w:val="27C61AB8"/>
    <w:lvl w:ilvl="0" w:tplc="481477F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56C4C"/>
    <w:multiLevelType w:val="hybridMultilevel"/>
    <w:tmpl w:val="FCF2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D1"/>
    <w:rsid w:val="0001485B"/>
    <w:rsid w:val="000C6B68"/>
    <w:rsid w:val="000C6C01"/>
    <w:rsid w:val="00131AC0"/>
    <w:rsid w:val="00262F21"/>
    <w:rsid w:val="002D73B5"/>
    <w:rsid w:val="003175C0"/>
    <w:rsid w:val="004934D1"/>
    <w:rsid w:val="004A6572"/>
    <w:rsid w:val="004A7DBC"/>
    <w:rsid w:val="004D5C17"/>
    <w:rsid w:val="004F0BCB"/>
    <w:rsid w:val="00506715"/>
    <w:rsid w:val="00612F59"/>
    <w:rsid w:val="006725EE"/>
    <w:rsid w:val="0067431E"/>
    <w:rsid w:val="00733879"/>
    <w:rsid w:val="007E34ED"/>
    <w:rsid w:val="008D2F90"/>
    <w:rsid w:val="0094194C"/>
    <w:rsid w:val="00A0197B"/>
    <w:rsid w:val="00A05217"/>
    <w:rsid w:val="00A605C9"/>
    <w:rsid w:val="00B031F0"/>
    <w:rsid w:val="00B07F08"/>
    <w:rsid w:val="00B37C9F"/>
    <w:rsid w:val="00B75332"/>
    <w:rsid w:val="00C56929"/>
    <w:rsid w:val="00CC1A78"/>
    <w:rsid w:val="00DC20F2"/>
    <w:rsid w:val="00DC644B"/>
    <w:rsid w:val="00DD0244"/>
    <w:rsid w:val="00DD096E"/>
    <w:rsid w:val="00E77B85"/>
    <w:rsid w:val="00ED54BC"/>
    <w:rsid w:val="00FA053C"/>
    <w:rsid w:val="00FE6F0F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C2DF"/>
  <w15:chartTrackingRefBased/>
  <w15:docId w15:val="{3AF6C2B5-51D3-45AF-9ECD-2A3C559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4D1"/>
    <w:pPr>
      <w:spacing w:line="300" w:lineRule="exact"/>
      <w:jc w:val="both"/>
    </w:pPr>
    <w:rPr>
      <w:rFonts w:ascii="Tw Cen MT" w:hAnsi="Tw Cen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4">
    <w:name w:val="Griglia tabella4"/>
    <w:basedOn w:val="Tabellanormale"/>
    <w:next w:val="Grigliatabella"/>
    <w:uiPriority w:val="39"/>
    <w:rsid w:val="0049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9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3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8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B0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8"/>
    <w:rPr>
      <w:rFonts w:ascii="Tw Cen MT" w:hAnsi="Tw Cen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217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2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B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C20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0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0F2"/>
    <w:rPr>
      <w:rFonts w:ascii="Tw Cen MT" w:hAnsi="Tw Cen M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0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0F2"/>
    <w:rPr>
      <w:rFonts w:ascii="Tw Cen MT" w:hAnsi="Tw Cen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8" ma:contentTypeDescription="Creare un nuovo documento." ma:contentTypeScope="" ma:versionID="90e65d2c429eaea97adaa696c94665fd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dc09d79f3a1d00632653033962161569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066E-AAA1-49C9-BE18-730DE5D5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E8C41-4B19-40AA-B5E0-1D06A6F9F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B00EE-E0FC-49E9-A1E7-5531EC01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9F035-0671-4DA5-94ED-1F04B5E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cilia Salvo</dc:creator>
  <cp:keywords/>
  <dc:description/>
  <cp:lastModifiedBy>Emilia Cecilia Salvo</cp:lastModifiedBy>
  <cp:revision>34</cp:revision>
  <cp:lastPrinted>2018-03-21T16:13:00Z</cp:lastPrinted>
  <dcterms:created xsi:type="dcterms:W3CDTF">2017-12-12T14:11:00Z</dcterms:created>
  <dcterms:modified xsi:type="dcterms:W3CDTF">2018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</Properties>
</file>